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签约现用现查  让你在商务活动中赢得更多的利益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签约现用现查  让你在商务活动中赢得更多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57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谈判签约现用现查  让你在商务活动中赢得更多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